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64" w:rsidRDefault="00D16A64" w:rsidP="00D1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16A64" w:rsidRDefault="00D16A64" w:rsidP="00D1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9D716E">
        <w:rPr>
          <w:rFonts w:ascii="Times New Roman" w:hAnsi="Times New Roman" w:cs="Times New Roman"/>
          <w:sz w:val="24"/>
          <w:szCs w:val="24"/>
        </w:rPr>
        <w:t xml:space="preserve"> МУНИЦИПАЛЬНЫХ СЛУЖАЩИХ, ЛИЦ, ЗАМЕЩАЮЩИХ МУНИЦИПАЛЬНЫЕ ДОЛЖНОСТИ </w:t>
      </w:r>
    </w:p>
    <w:p w:rsidR="00D16A64" w:rsidRPr="00CB059B" w:rsidRDefault="009F34F1" w:rsidP="00D1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6EFD">
        <w:rPr>
          <w:rFonts w:ascii="Times New Roman" w:hAnsi="Times New Roman" w:cs="Times New Roman"/>
          <w:b/>
          <w:sz w:val="24"/>
          <w:szCs w:val="24"/>
        </w:rPr>
        <w:t xml:space="preserve">ДУМЫ </w:t>
      </w:r>
      <w:r w:rsidR="00D16A64" w:rsidRPr="00B66EFD">
        <w:rPr>
          <w:rFonts w:ascii="Times New Roman" w:hAnsi="Times New Roman" w:cs="Times New Roman"/>
          <w:b/>
          <w:sz w:val="24"/>
          <w:szCs w:val="24"/>
        </w:rPr>
        <w:t>УСТЬ-КУТСКОГО МУНИЦИПАЛЬНОГО ОБРАЗОВАНИЯ (ГОРОДСКОГО ПОСЕЛЕНИЯ)</w:t>
      </w:r>
      <w:r w:rsidR="00D16A64" w:rsidRPr="00CB059B">
        <w:rPr>
          <w:rFonts w:ascii="Times New Roman" w:hAnsi="Times New Roman" w:cs="Times New Roman"/>
          <w:sz w:val="24"/>
          <w:szCs w:val="24"/>
        </w:rPr>
        <w:t>,</w:t>
      </w:r>
    </w:p>
    <w:p w:rsidR="00D16A64" w:rsidRDefault="00D16A64" w:rsidP="00D1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059B"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  <w:r>
        <w:rPr>
          <w:rFonts w:ascii="Times New Roman" w:hAnsi="Times New Roman" w:cs="Times New Roman"/>
          <w:sz w:val="24"/>
          <w:szCs w:val="24"/>
        </w:rPr>
        <w:t xml:space="preserve">ЗА ОТЧЕТНЫЙ ПЕРИОД  </w:t>
      </w:r>
    </w:p>
    <w:p w:rsidR="00D16A64" w:rsidRDefault="00D16A64" w:rsidP="00493AAD">
      <w:pPr>
        <w:pStyle w:val="ConsPlusNonforma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</w:t>
      </w:r>
      <w:r w:rsidR="000D1B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ПО 31 ДЕКАБРЯ 201</w:t>
      </w:r>
      <w:r w:rsidR="000D1B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8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767"/>
        <w:gridCol w:w="1276"/>
        <w:gridCol w:w="1424"/>
        <w:gridCol w:w="1135"/>
        <w:gridCol w:w="987"/>
        <w:gridCol w:w="1276"/>
        <w:gridCol w:w="1134"/>
        <w:gridCol w:w="868"/>
        <w:gridCol w:w="992"/>
        <w:gridCol w:w="1168"/>
        <w:gridCol w:w="1260"/>
      </w:tblGrid>
      <w:tr w:rsidR="00D16A64" w:rsidTr="00D16A64">
        <w:trPr>
          <w:trHeight w:val="1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Фамилия, имя,   </w:t>
            </w:r>
            <w:r>
              <w:br/>
              <w:t xml:space="preserve">     отчество     </w:t>
            </w:r>
            <w:r>
              <w:br/>
              <w:t>муниципального</w:t>
            </w:r>
            <w:r>
              <w:br/>
              <w:t xml:space="preserve">    служащего     </w:t>
            </w:r>
            <w:r>
              <w:br/>
              <w:t>Думы  Усть-Кутского муниципального образования (городского поселения)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>Должность</w:t>
            </w:r>
            <w:r>
              <w:br/>
              <w:t xml:space="preserve">      (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 w:rsidP="00C861C2">
            <w:r>
              <w:t xml:space="preserve"> Доход за </w:t>
            </w:r>
            <w:r>
              <w:br/>
              <w:t xml:space="preserve"> 201</w:t>
            </w:r>
            <w:r w:rsidR="00C861C2">
              <w:t>8</w:t>
            </w:r>
            <w:r>
              <w:t xml:space="preserve"> г.    </w:t>
            </w:r>
            <w:r>
              <w:br/>
              <w:t xml:space="preserve">  (руб.)   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Перечень объектов недвижимости,  </w:t>
            </w:r>
            <w:r>
              <w:br/>
              <w:t xml:space="preserve">      принадлежащих на праве       </w:t>
            </w:r>
            <w:r>
              <w:br/>
              <w:t xml:space="preserve"> собственности 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>Перечень объектов недвижимости,      находящихся в их пользован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Перечень   </w:t>
            </w:r>
            <w:r>
              <w:br/>
              <w:t xml:space="preserve">транспортных </w:t>
            </w:r>
            <w:r>
              <w:br/>
              <w:t xml:space="preserve">  средств,   </w:t>
            </w:r>
            <w:r>
              <w:br/>
              <w:t>принадлежащих</w:t>
            </w:r>
            <w:r>
              <w:br/>
              <w:t xml:space="preserve">  на праве   </w:t>
            </w:r>
            <w:r>
              <w:br/>
              <w:t>собственност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</w:t>
            </w:r>
            <w:r>
              <w:rPr>
                <w:sz w:val="20"/>
                <w:szCs w:val="20"/>
              </w:rPr>
              <w:br/>
              <w:t>(5)</w:t>
            </w:r>
          </w:p>
        </w:tc>
      </w:tr>
      <w:tr w:rsidR="00D16A64" w:rsidTr="00D16A64">
        <w:trPr>
          <w:trHeight w:val="8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64" w:rsidRDefault="00D16A64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64" w:rsidRDefault="00D16A64">
            <w:pPr>
              <w:spacing w:after="0" w:line="240" w:lineRule="auto"/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64" w:rsidRDefault="00D16A64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64" w:rsidRDefault="00D16A64">
            <w:pPr>
              <w:spacing w:after="0" w:line="240" w:lineRule="auto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>вид объектов</w:t>
            </w:r>
            <w:r>
              <w:br/>
              <w:t>недвижимости (3)</w:t>
            </w:r>
            <w: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площадь </w:t>
            </w:r>
            <w:r>
              <w:br/>
              <w:t xml:space="preserve"> (кв</w:t>
            </w:r>
            <w:proofErr w:type="gramStart"/>
            <w:r>
              <w:t>.м</w:t>
            </w:r>
            <w:proofErr w:type="gramEnd"/>
            <w:r>
              <w:t xml:space="preserve">)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страна   </w:t>
            </w:r>
            <w:r>
              <w:br/>
              <w:t>расположения</w:t>
            </w:r>
            <w:r>
              <w:br/>
              <w:t xml:space="preserve"> 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вид объектов</w:t>
            </w:r>
            <w:r>
              <w:br/>
              <w:t>недвижимости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площадь </w:t>
            </w:r>
            <w:r>
              <w:br/>
              <w:t xml:space="preserve"> (кв</w:t>
            </w:r>
            <w:proofErr w:type="gramStart"/>
            <w:r>
              <w:t>.м</w:t>
            </w:r>
            <w:proofErr w:type="gramEnd"/>
            <w:r>
              <w:t xml:space="preserve">)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страна   </w:t>
            </w:r>
            <w:r>
              <w:br/>
              <w:t>расположения</w:t>
            </w:r>
            <w:r>
              <w:br/>
              <w:t xml:space="preserve"> 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вид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марка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64" w:rsidRDefault="00D16A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6A64" w:rsidTr="00493AA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   2       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3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4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5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6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7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 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11 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12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  13</w:t>
            </w:r>
          </w:p>
        </w:tc>
      </w:tr>
      <w:tr w:rsidR="00D16A64" w:rsidRPr="00B66EFD" w:rsidTr="00D16A64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1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 w:rsidP="006A7F61">
            <w:proofErr w:type="spellStart"/>
            <w:r>
              <w:t>Тесейко</w:t>
            </w:r>
            <w:proofErr w:type="spellEnd"/>
            <w:r>
              <w:t xml:space="preserve"> </w:t>
            </w:r>
            <w:r w:rsidR="006A7F61">
              <w:t>Николай Евгенье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 w:rsidP="00B66EFD">
            <w:r>
              <w:t>Председатель Думы</w:t>
            </w:r>
            <w:r w:rsidR="00EF1727">
              <w:t xml:space="preserve"> </w:t>
            </w:r>
            <w:proofErr w:type="spellStart"/>
            <w:r w:rsidR="00EF1727">
              <w:t>У</w:t>
            </w:r>
            <w:r w:rsidR="00B66EFD">
              <w:t>сть-Кутского</w:t>
            </w:r>
            <w:proofErr w:type="spellEnd"/>
            <w:r w:rsidR="00B66EFD">
              <w:t xml:space="preserve"> муниципального образования (городского </w:t>
            </w:r>
            <w:r w:rsidR="00B66EFD">
              <w:lastRenderedPageBreak/>
              <w:t>по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Pr="00A16115" w:rsidRDefault="000D1B1F">
            <w:pPr>
              <w:rPr>
                <w:lang w:val="en-US"/>
              </w:rPr>
            </w:pPr>
            <w:r w:rsidRPr="00A16115">
              <w:lastRenderedPageBreak/>
              <w:t>2088047,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64" w:rsidRDefault="00D16A64">
            <w:pPr>
              <w:suppressAutoHyphens/>
            </w:pPr>
            <w:r>
              <w:t>Квартира 1/2</w:t>
            </w:r>
          </w:p>
          <w:p w:rsidR="00D16A64" w:rsidRDefault="00D16A64">
            <w:pPr>
              <w:suppressAutoHyphens/>
            </w:pPr>
          </w:p>
          <w:p w:rsidR="000711B2" w:rsidRDefault="000711B2">
            <w:pPr>
              <w:suppressAutoHyphens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64" w:rsidRDefault="00D16A64">
            <w:r>
              <w:t>74,</w:t>
            </w:r>
            <w:r w:rsidR="000711B2">
              <w:t>6</w:t>
            </w:r>
          </w:p>
          <w:p w:rsidR="00D16A64" w:rsidRDefault="00D16A64"/>
          <w:p w:rsidR="00307400" w:rsidRDefault="00307400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64" w:rsidRDefault="00D16A64">
            <w:r>
              <w:t>Россия</w:t>
            </w:r>
          </w:p>
          <w:p w:rsidR="00D16A64" w:rsidRDefault="00D16A64"/>
          <w:p w:rsidR="000711B2" w:rsidRDefault="000711B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>Квартира</w:t>
            </w:r>
          </w:p>
          <w:p w:rsidR="009E7885" w:rsidRDefault="009E7885" w:rsidP="009E7885">
            <w:pPr>
              <w:suppressAutoHyphens/>
            </w:pPr>
            <w:r>
              <w:t>Гараж</w:t>
            </w:r>
          </w:p>
          <w:p w:rsidR="009C40FB" w:rsidRDefault="009E7885" w:rsidP="009E7885">
            <w:r>
              <w:t xml:space="preserve">Земельный участок для </w:t>
            </w:r>
            <w:proofErr w:type="spellStart"/>
            <w:proofErr w:type="gramStart"/>
            <w:r>
              <w:t>размеще</w:t>
            </w:r>
            <w:r w:rsidR="00CD195E">
              <w:t>-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r>
              <w:lastRenderedPageBreak/>
              <w:t>гара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307400">
            <w:r>
              <w:lastRenderedPageBreak/>
              <w:t>44,8</w:t>
            </w:r>
          </w:p>
          <w:p w:rsidR="009E7885" w:rsidRDefault="009E7885" w:rsidP="009E7885">
            <w:r>
              <w:t>24,6</w:t>
            </w:r>
          </w:p>
          <w:p w:rsidR="009E7885" w:rsidRDefault="009E7885" w:rsidP="009E7885">
            <w:r>
              <w:t>5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>Россия</w:t>
            </w:r>
          </w:p>
          <w:p w:rsidR="009E7885" w:rsidRDefault="009E7885" w:rsidP="009E7885">
            <w:r>
              <w:t>Россия</w:t>
            </w:r>
          </w:p>
          <w:p w:rsidR="009E7885" w:rsidRDefault="009E7885" w:rsidP="009E7885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>Ле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64" w:rsidRPr="00C861C2" w:rsidRDefault="00D16A64">
            <w:pPr>
              <w:rPr>
                <w:lang w:val="en-US"/>
              </w:rPr>
            </w:pPr>
            <w:r>
              <w:rPr>
                <w:lang w:val="en-US"/>
              </w:rPr>
              <w:t>Nissan Patrol</w:t>
            </w:r>
            <w:r w:rsidR="009C40FB" w:rsidRPr="009C40FB">
              <w:rPr>
                <w:lang w:val="en-US"/>
              </w:rPr>
              <w:t xml:space="preserve"> </w:t>
            </w:r>
            <w:r w:rsidR="009C40FB">
              <w:rPr>
                <w:lang w:val="en-US"/>
              </w:rPr>
              <w:t>Elegance</w:t>
            </w:r>
            <w:r w:rsidR="000D1B1F" w:rsidRPr="00C861C2">
              <w:rPr>
                <w:lang w:val="en-US"/>
              </w:rPr>
              <w:t xml:space="preserve"> </w:t>
            </w:r>
          </w:p>
          <w:p w:rsidR="000D1B1F" w:rsidRPr="000D1B1F" w:rsidRDefault="009C40FB" w:rsidP="00240ABF">
            <w:pPr>
              <w:rPr>
                <w:lang w:val="en-US"/>
              </w:rPr>
            </w:pPr>
            <w:r>
              <w:rPr>
                <w:lang w:val="en-US"/>
              </w:rPr>
              <w:t>Toyota Land Cruiser 200</w:t>
            </w:r>
            <w:r w:rsidR="000D1B1F" w:rsidRPr="000D1B1F">
              <w:rPr>
                <w:lang w:val="en-US"/>
              </w:rPr>
              <w:t xml:space="preserve"> </w:t>
            </w:r>
            <w:r w:rsidR="000D1B1F">
              <w:rPr>
                <w:lang w:val="en-US"/>
              </w:rPr>
              <w:lastRenderedPageBreak/>
              <w:t>Toyota Land Cruiser 200</w:t>
            </w:r>
            <w:r w:rsidR="000D1B1F" w:rsidRPr="000D1B1F">
              <w:rPr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64" w:rsidRPr="009C40FB" w:rsidRDefault="00D16A64">
            <w:pPr>
              <w:rPr>
                <w:lang w:val="en-US"/>
              </w:rPr>
            </w:pPr>
          </w:p>
        </w:tc>
      </w:tr>
      <w:tr w:rsidR="00307400" w:rsidTr="00D16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00" w:rsidRPr="009C40FB" w:rsidRDefault="00307400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00" w:rsidRDefault="00307400">
            <w:r>
              <w:t xml:space="preserve">Супруга </w:t>
            </w:r>
          </w:p>
          <w:p w:rsidR="00307400" w:rsidRDefault="00307400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00" w:rsidRDefault="0030740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00" w:rsidRPr="000D1B1F" w:rsidRDefault="000D1B1F" w:rsidP="0098555D">
            <w:r>
              <w:t>241358,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00" w:rsidRDefault="00307400">
            <w:r>
              <w:t xml:space="preserve">Квартира </w:t>
            </w:r>
          </w:p>
          <w:p w:rsidR="00307400" w:rsidRPr="009C40FB" w:rsidRDefault="004170DF">
            <w:r>
              <w:t>К</w:t>
            </w:r>
            <w:r w:rsidR="00307400">
              <w:t>вартира</w:t>
            </w:r>
            <w:r w:rsidRPr="009C40FB">
              <w:t xml:space="preserve"> </w:t>
            </w:r>
            <w:r w:rsidR="0098555D">
              <w:t xml:space="preserve"> </w:t>
            </w:r>
            <w:r w:rsidR="009C40FB">
              <w:t>½</w:t>
            </w:r>
          </w:p>
          <w:p w:rsidR="009C40FB" w:rsidRDefault="009C40FB">
            <w:r>
              <w:t>Нежилое помещение</w:t>
            </w:r>
          </w:p>
          <w:p w:rsidR="009C40FB" w:rsidRPr="009C40FB" w:rsidRDefault="009C40FB">
            <w:r>
              <w:t>Нежилое помещ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00" w:rsidRPr="009C40FB" w:rsidRDefault="009C40FB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="000D1B1F">
              <w:t>,</w:t>
            </w:r>
            <w:r>
              <w:rPr>
                <w:lang w:val="en-US"/>
              </w:rPr>
              <w:t>4</w:t>
            </w:r>
          </w:p>
          <w:p w:rsidR="00307400" w:rsidRDefault="0098555D">
            <w:r>
              <w:t>44,8</w:t>
            </w:r>
          </w:p>
          <w:p w:rsidR="009C40FB" w:rsidRDefault="009C40FB">
            <w:r>
              <w:t>45,1</w:t>
            </w:r>
          </w:p>
          <w:p w:rsidR="009C40FB" w:rsidRDefault="009C40FB"/>
          <w:p w:rsidR="009C40FB" w:rsidRDefault="009C40FB">
            <w:r>
              <w:t>71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00" w:rsidRDefault="00307400">
            <w:r>
              <w:t>Россия</w:t>
            </w:r>
          </w:p>
          <w:p w:rsidR="00307400" w:rsidRDefault="00307400">
            <w:r>
              <w:t>Россия</w:t>
            </w:r>
          </w:p>
          <w:p w:rsidR="009C40FB" w:rsidRDefault="009C40FB">
            <w:r>
              <w:t>Россия</w:t>
            </w:r>
          </w:p>
          <w:p w:rsidR="009C40FB" w:rsidRDefault="009C40FB"/>
          <w:p w:rsidR="009C40FB" w:rsidRDefault="009C40FB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00" w:rsidRDefault="00307400" w:rsidP="0030064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00" w:rsidRDefault="00307400" w:rsidP="0030064E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00" w:rsidRDefault="00307400" w:rsidP="0030064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00" w:rsidRDefault="00307400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00" w:rsidRDefault="0030740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00" w:rsidRDefault="00307400"/>
        </w:tc>
      </w:tr>
      <w:tr w:rsidR="009320CD" w:rsidTr="00D16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6A7F61">
            <w:r>
              <w:t>Рязанцева Н</w:t>
            </w:r>
            <w:r w:rsidR="006A7F61">
              <w:t>аталья Валерье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консультант  по работе с общественными и представитель</w:t>
            </w:r>
            <w:r w:rsidR="00B66EFD">
              <w:t>-</w:t>
            </w:r>
            <w:proofErr w:type="spellStart"/>
            <w:r>
              <w:t>ными</w:t>
            </w:r>
            <w:proofErr w:type="spellEnd"/>
            <w:r>
              <w:t xml:space="preserve"> органами Думы </w:t>
            </w:r>
            <w:proofErr w:type="spellStart"/>
            <w:proofErr w:type="gramStart"/>
            <w:r w:rsidR="00B66EFD" w:rsidRPr="00B66EFD">
              <w:t>Думы</w:t>
            </w:r>
            <w:proofErr w:type="spellEnd"/>
            <w:proofErr w:type="gramEnd"/>
            <w:r w:rsidR="00B66EFD" w:rsidRPr="00B66EFD">
              <w:t xml:space="preserve"> </w:t>
            </w:r>
            <w:proofErr w:type="spellStart"/>
            <w:r w:rsidR="00B66EFD" w:rsidRPr="00B66EFD">
              <w:t>Усть-Кутского</w:t>
            </w:r>
            <w:proofErr w:type="spellEnd"/>
            <w:r w:rsidR="00B66EFD" w:rsidRPr="00B66EFD">
              <w:t xml:space="preserve"> муниципального образования (городского</w:t>
            </w:r>
            <w:r w:rsidR="00B66EFD">
              <w:t xml:space="preserve"> по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FB" w:rsidRDefault="000D1B1F" w:rsidP="009C40FB">
            <w:pPr>
              <w:rPr>
                <w:sz w:val="24"/>
                <w:szCs w:val="24"/>
              </w:rPr>
            </w:pPr>
            <w:r>
              <w:t>532104,01</w:t>
            </w:r>
          </w:p>
          <w:p w:rsidR="009320CD" w:rsidRDefault="009320CD" w:rsidP="00E961D7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>
            <w:r>
              <w:t>Квартира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7E2055" w:rsidP="00E961D7">
            <w:r>
              <w:t>41,9</w:t>
            </w:r>
            <w:bookmarkStart w:id="0" w:name="_GoBack"/>
            <w:bookmarkEnd w:id="0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Дом</w:t>
            </w:r>
          </w:p>
          <w:p w:rsidR="009320CD" w:rsidRDefault="000041AE" w:rsidP="000041AE">
            <w:r>
              <w:t>Земельный участок</w:t>
            </w:r>
          </w:p>
          <w:p w:rsidR="009C40FB" w:rsidRDefault="009C40FB" w:rsidP="000041AE">
            <w: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134,7</w:t>
            </w:r>
          </w:p>
          <w:p w:rsidR="009320CD" w:rsidRDefault="000041AE" w:rsidP="00E961D7">
            <w:r>
              <w:t>14000,00</w:t>
            </w:r>
          </w:p>
          <w:p w:rsidR="009C40FB" w:rsidRDefault="009C40FB" w:rsidP="00E961D7"/>
          <w:p w:rsidR="009C40FB" w:rsidRDefault="009C40FB" w:rsidP="00E961D7">
            <w:r>
              <w:t>16,00</w:t>
            </w:r>
          </w:p>
          <w:p w:rsidR="009C40FB" w:rsidRDefault="009C40FB" w:rsidP="00E961D7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Россия</w:t>
            </w:r>
          </w:p>
          <w:p w:rsidR="009320CD" w:rsidRDefault="009320CD" w:rsidP="00E961D7">
            <w:r>
              <w:t>Россия</w:t>
            </w:r>
          </w:p>
          <w:p w:rsidR="009C40FB" w:rsidRDefault="009C40FB" w:rsidP="00E961D7"/>
          <w:p w:rsidR="009C40FB" w:rsidRDefault="009C40FB" w:rsidP="00E961D7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>
            <w:proofErr w:type="spellStart"/>
            <w:r>
              <w:t>Лег</w:t>
            </w:r>
            <w:proofErr w:type="gramStart"/>
            <w:r>
              <w:t>.а</w:t>
            </w:r>
            <w:proofErr w:type="gramEnd"/>
            <w:r>
              <w:t>вт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Pr="000041AE" w:rsidRDefault="009320CD" w:rsidP="00E961D7">
            <w:r>
              <w:rPr>
                <w:lang w:val="en-US"/>
              </w:rPr>
              <w:t xml:space="preserve">Peugeot </w:t>
            </w:r>
            <w:r w:rsidR="000041AE">
              <w:t>308,</w:t>
            </w:r>
          </w:p>
          <w:p w:rsidR="009320CD" w:rsidRPr="00307400" w:rsidRDefault="009320CD" w:rsidP="00E961D7">
            <w:pPr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Terran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/>
        </w:tc>
      </w:tr>
      <w:tr w:rsidR="000041AE" w:rsidTr="009E78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AE" w:rsidRDefault="000041AE" w:rsidP="00E961D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AE" w:rsidRPr="00307400" w:rsidRDefault="000041AE" w:rsidP="00E961D7">
            <w:r>
              <w:t>Супруг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AE" w:rsidRDefault="000041AE" w:rsidP="00E961D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FB" w:rsidRDefault="000D1B1F" w:rsidP="009C40FB">
            <w:pPr>
              <w:rPr>
                <w:sz w:val="24"/>
                <w:szCs w:val="24"/>
              </w:rPr>
            </w:pPr>
            <w:r>
              <w:t>704197,50</w:t>
            </w:r>
          </w:p>
          <w:p w:rsidR="000041AE" w:rsidRDefault="000041AE" w:rsidP="00E961D7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AE" w:rsidRDefault="000041AE" w:rsidP="00E961D7">
            <w:r>
              <w:t>Дом</w:t>
            </w:r>
          </w:p>
          <w:p w:rsidR="000041AE" w:rsidRDefault="000041AE" w:rsidP="009E7885">
            <w:r>
              <w:t>Зем</w:t>
            </w:r>
            <w:r w:rsidR="009E7885">
              <w:t xml:space="preserve">ельный </w:t>
            </w:r>
            <w:r>
              <w:t>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AE" w:rsidRDefault="000041AE" w:rsidP="00E961D7">
            <w:r>
              <w:t>134,7</w:t>
            </w:r>
          </w:p>
          <w:p w:rsidR="000041AE" w:rsidRDefault="000041AE" w:rsidP="00E961D7">
            <w:r>
              <w:t>1400</w:t>
            </w:r>
            <w:r w:rsidR="00C35551">
              <w:t>0</w:t>
            </w:r>
            <w:r>
              <w:t>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AE" w:rsidRDefault="000041AE" w:rsidP="00E961D7">
            <w:r>
              <w:t>Россия</w:t>
            </w:r>
          </w:p>
          <w:p w:rsidR="000041AE" w:rsidRDefault="000041AE" w:rsidP="00E961D7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AE" w:rsidRDefault="000041AE" w:rsidP="007409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AE" w:rsidRDefault="000041AE" w:rsidP="007409CC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AE" w:rsidRDefault="000041AE" w:rsidP="007409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AE" w:rsidRDefault="000041AE" w:rsidP="00E961D7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AE" w:rsidRDefault="000041AE" w:rsidP="00E961D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AE" w:rsidRDefault="000041AE"/>
        </w:tc>
      </w:tr>
    </w:tbl>
    <w:p w:rsidR="009320CD" w:rsidRDefault="009320CD"/>
    <w:sectPr w:rsidR="009320CD" w:rsidSect="00493AA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6A64"/>
    <w:rsid w:val="000041AE"/>
    <w:rsid w:val="000711B2"/>
    <w:rsid w:val="00092B19"/>
    <w:rsid w:val="000D1B1F"/>
    <w:rsid w:val="00124AB2"/>
    <w:rsid w:val="00240ABF"/>
    <w:rsid w:val="00307400"/>
    <w:rsid w:val="00337E75"/>
    <w:rsid w:val="00386FE4"/>
    <w:rsid w:val="004170DF"/>
    <w:rsid w:val="00493AAD"/>
    <w:rsid w:val="004A0006"/>
    <w:rsid w:val="00515FED"/>
    <w:rsid w:val="00527BDA"/>
    <w:rsid w:val="005B24F4"/>
    <w:rsid w:val="006400D5"/>
    <w:rsid w:val="006941E5"/>
    <w:rsid w:val="006A7F61"/>
    <w:rsid w:val="006F7827"/>
    <w:rsid w:val="0078130C"/>
    <w:rsid w:val="007B6397"/>
    <w:rsid w:val="007E2055"/>
    <w:rsid w:val="0089406B"/>
    <w:rsid w:val="008F4498"/>
    <w:rsid w:val="009320CD"/>
    <w:rsid w:val="00952C2C"/>
    <w:rsid w:val="0098555D"/>
    <w:rsid w:val="009C40FB"/>
    <w:rsid w:val="009D716E"/>
    <w:rsid w:val="009E7885"/>
    <w:rsid w:val="009F34F1"/>
    <w:rsid w:val="00A16115"/>
    <w:rsid w:val="00B66EFD"/>
    <w:rsid w:val="00B8690D"/>
    <w:rsid w:val="00BA07DD"/>
    <w:rsid w:val="00BB3AFE"/>
    <w:rsid w:val="00C35551"/>
    <w:rsid w:val="00C861C2"/>
    <w:rsid w:val="00CB059B"/>
    <w:rsid w:val="00CD195E"/>
    <w:rsid w:val="00D16A64"/>
    <w:rsid w:val="00DD110C"/>
    <w:rsid w:val="00DD52E5"/>
    <w:rsid w:val="00DF5D11"/>
    <w:rsid w:val="00E36FBA"/>
    <w:rsid w:val="00E8551D"/>
    <w:rsid w:val="00EA6402"/>
    <w:rsid w:val="00EF1727"/>
    <w:rsid w:val="00F15BF7"/>
    <w:rsid w:val="00F7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16A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16A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3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BADC-50D1-4E28-B2D2-9B7188DC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</dc:creator>
  <cp:keywords/>
  <dc:description/>
  <cp:lastModifiedBy>Пользователь Windows</cp:lastModifiedBy>
  <cp:revision>42</cp:revision>
  <cp:lastPrinted>2018-06-21T02:23:00Z</cp:lastPrinted>
  <dcterms:created xsi:type="dcterms:W3CDTF">2017-03-31T07:28:00Z</dcterms:created>
  <dcterms:modified xsi:type="dcterms:W3CDTF">2019-06-11T06:34:00Z</dcterms:modified>
</cp:coreProperties>
</file>